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3DCAADB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6E6EE7" w:rsidR="006E6EE7">
        <w:t>Keully</w:t>
      </w:r>
      <w:r w:rsidRPr="006E6EE7" w:rsidR="006E6EE7">
        <w:t xml:space="preserve"> Ribeiro dos Santo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609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A5EC-E028-476C-AA7A-E811FD00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02:00Z</dcterms:created>
  <dcterms:modified xsi:type="dcterms:W3CDTF">2025-11-10T17:02:00Z</dcterms:modified>
</cp:coreProperties>
</file>